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7DE8" w14:textId="62657C3A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0C8FD800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>Nákup spotrebného materiálu pre tlačiace zariadenia značky Triumf Adler</w:t>
      </w:r>
      <w:r w:rsidR="00167A18">
        <w:rPr>
          <w:szCs w:val="20"/>
        </w:rPr>
        <w:t xml:space="preserve"> - výzva č. </w:t>
      </w:r>
      <w:r w:rsidR="002E1244">
        <w:rPr>
          <w:szCs w:val="20"/>
        </w:rPr>
        <w:t>10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77777777" w:rsidR="005A79EB" w:rsidRDefault="005A79EB" w:rsidP="0055392B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p w14:paraId="07BEAA0E" w14:textId="77777777" w:rsidR="0019620B" w:rsidRPr="000F1CF6" w:rsidRDefault="0019620B" w:rsidP="0019620B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2E124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2E124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2E124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2E124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2E124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2E124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2E124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31AF8940" w14:textId="5743341C" w:rsidR="005A79EB" w:rsidRPr="000F1CF6" w:rsidRDefault="005A79EB" w:rsidP="005A79EB">
      <w:pPr>
        <w:spacing w:after="0"/>
        <w:rPr>
          <w:rFonts w:cs="Arial"/>
          <w:szCs w:val="20"/>
        </w:rPr>
      </w:pPr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BB90" w14:textId="77777777" w:rsidR="00B85C3C" w:rsidRDefault="00B85C3C">
      <w:r>
        <w:separator/>
      </w:r>
    </w:p>
  </w:endnote>
  <w:endnote w:type="continuationSeparator" w:id="0">
    <w:p w14:paraId="49B19D51" w14:textId="77777777" w:rsidR="00B85C3C" w:rsidRDefault="00B8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12C320B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4689">
                    <w:rPr>
                      <w:bCs/>
                      <w:noProof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4689">
                    <w:rPr>
                      <w:bCs/>
                      <w:noProof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6FCB" w14:textId="77777777" w:rsidR="00B85C3C" w:rsidRDefault="00B85C3C">
      <w:r>
        <w:separator/>
      </w:r>
    </w:p>
  </w:footnote>
  <w:footnote w:type="continuationSeparator" w:id="0">
    <w:p w14:paraId="7FA3355C" w14:textId="77777777" w:rsidR="00B85C3C" w:rsidRDefault="00B8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4E168D"/>
    <w:multiLevelType w:val="multilevel"/>
    <w:tmpl w:val="9586A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C6BB5"/>
    <w:multiLevelType w:val="multilevel"/>
    <w:tmpl w:val="8CAC0F4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038BD"/>
    <w:multiLevelType w:val="multilevel"/>
    <w:tmpl w:val="E8BE4C8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37B22"/>
    <w:multiLevelType w:val="multilevel"/>
    <w:tmpl w:val="1D8266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2A282B"/>
    <w:multiLevelType w:val="multilevel"/>
    <w:tmpl w:val="5C62A1D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54F56"/>
    <w:multiLevelType w:val="multilevel"/>
    <w:tmpl w:val="C07CEE1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83723C"/>
    <w:multiLevelType w:val="multilevel"/>
    <w:tmpl w:val="57E2D2A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2216C"/>
    <w:multiLevelType w:val="multilevel"/>
    <w:tmpl w:val="E92831F8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19FE"/>
    <w:multiLevelType w:val="multilevel"/>
    <w:tmpl w:val="DC4A812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5" w15:restartNumberingAfterBreak="0">
    <w:nsid w:val="4A8E001C"/>
    <w:multiLevelType w:val="multilevel"/>
    <w:tmpl w:val="C54A5A4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90B36"/>
    <w:multiLevelType w:val="multilevel"/>
    <w:tmpl w:val="9F32A73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145836"/>
    <w:multiLevelType w:val="multilevel"/>
    <w:tmpl w:val="CF7A00BC"/>
    <w:lvl w:ilvl="0">
      <w:start w:val="2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A719DE"/>
    <w:multiLevelType w:val="multilevel"/>
    <w:tmpl w:val="0DC49EF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256089"/>
    <w:multiLevelType w:val="multilevel"/>
    <w:tmpl w:val="7DAEDD1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9E484B"/>
    <w:multiLevelType w:val="multilevel"/>
    <w:tmpl w:val="5E02DFE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91107A"/>
    <w:multiLevelType w:val="multilevel"/>
    <w:tmpl w:val="732CBA36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3F3508"/>
    <w:multiLevelType w:val="multilevel"/>
    <w:tmpl w:val="3E6C2CF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630574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6717B2"/>
    <w:multiLevelType w:val="multilevel"/>
    <w:tmpl w:val="6C92840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6A2FF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0885154">
    <w:abstractNumId w:val="24"/>
  </w:num>
  <w:num w:numId="2" w16cid:durableId="575288535">
    <w:abstractNumId w:val="22"/>
  </w:num>
  <w:num w:numId="3" w16cid:durableId="1217623338">
    <w:abstractNumId w:val="28"/>
  </w:num>
  <w:num w:numId="4" w16cid:durableId="1858813221">
    <w:abstractNumId w:val="14"/>
  </w:num>
  <w:num w:numId="5" w16cid:durableId="11233113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223441474">
    <w:abstractNumId w:val="11"/>
  </w:num>
  <w:num w:numId="7" w16cid:durableId="598946285">
    <w:abstractNumId w:val="18"/>
  </w:num>
  <w:num w:numId="8" w16cid:durableId="1650861141">
    <w:abstractNumId w:val="32"/>
  </w:num>
  <w:num w:numId="9" w16cid:durableId="133986714">
    <w:abstractNumId w:val="17"/>
  </w:num>
  <w:num w:numId="10" w16cid:durableId="161094711">
    <w:abstractNumId w:val="26"/>
  </w:num>
  <w:num w:numId="11" w16cid:durableId="699087514">
    <w:abstractNumId w:val="16"/>
  </w:num>
  <w:num w:numId="12" w16cid:durableId="2001613290">
    <w:abstractNumId w:val="41"/>
  </w:num>
  <w:num w:numId="13" w16cid:durableId="660742693">
    <w:abstractNumId w:val="33"/>
  </w:num>
  <w:num w:numId="14" w16cid:durableId="1596357387">
    <w:abstractNumId w:val="38"/>
  </w:num>
  <w:num w:numId="15" w16cid:durableId="916134640">
    <w:abstractNumId w:val="23"/>
  </w:num>
  <w:num w:numId="16" w16cid:durableId="68968353">
    <w:abstractNumId w:val="19"/>
  </w:num>
  <w:num w:numId="17" w16cid:durableId="1075855536">
    <w:abstractNumId w:val="15"/>
  </w:num>
  <w:num w:numId="18" w16cid:durableId="256670330">
    <w:abstractNumId w:val="8"/>
  </w:num>
  <w:num w:numId="19" w16cid:durableId="325017322">
    <w:abstractNumId w:val="13"/>
  </w:num>
  <w:num w:numId="20" w16cid:durableId="1019969525">
    <w:abstractNumId w:val="20"/>
  </w:num>
  <w:num w:numId="21" w16cid:durableId="55128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0520933">
    <w:abstractNumId w:val="30"/>
  </w:num>
  <w:num w:numId="23" w16cid:durableId="1775900332">
    <w:abstractNumId w:val="29"/>
  </w:num>
  <w:num w:numId="24" w16cid:durableId="831530808">
    <w:abstractNumId w:val="43"/>
  </w:num>
  <w:num w:numId="25" w16cid:durableId="1921911241">
    <w:abstractNumId w:val="6"/>
  </w:num>
  <w:num w:numId="26" w16cid:durableId="1927570947">
    <w:abstractNumId w:val="40"/>
  </w:num>
  <w:num w:numId="27" w16cid:durableId="1184709104">
    <w:abstractNumId w:val="10"/>
  </w:num>
  <w:num w:numId="28" w16cid:durableId="1805582849">
    <w:abstractNumId w:val="35"/>
  </w:num>
  <w:num w:numId="29" w16cid:durableId="802039257">
    <w:abstractNumId w:val="5"/>
  </w:num>
  <w:num w:numId="30" w16cid:durableId="1158959405">
    <w:abstractNumId w:val="36"/>
  </w:num>
  <w:num w:numId="31" w16cid:durableId="320432313">
    <w:abstractNumId w:val="27"/>
  </w:num>
  <w:num w:numId="32" w16cid:durableId="514268339">
    <w:abstractNumId w:val="12"/>
  </w:num>
  <w:num w:numId="33" w16cid:durableId="892497634">
    <w:abstractNumId w:val="4"/>
  </w:num>
  <w:num w:numId="34" w16cid:durableId="1637107949">
    <w:abstractNumId w:val="21"/>
  </w:num>
  <w:num w:numId="35" w16cid:durableId="205918847">
    <w:abstractNumId w:val="25"/>
  </w:num>
  <w:num w:numId="36" w16cid:durableId="786197049">
    <w:abstractNumId w:val="39"/>
  </w:num>
  <w:num w:numId="37" w16cid:durableId="475494405">
    <w:abstractNumId w:val="42"/>
  </w:num>
  <w:num w:numId="38" w16cid:durableId="753823222">
    <w:abstractNumId w:val="7"/>
  </w:num>
  <w:num w:numId="39" w16cid:durableId="1231229254">
    <w:abstractNumId w:val="3"/>
  </w:num>
  <w:num w:numId="40" w16cid:durableId="1849179087">
    <w:abstractNumId w:val="34"/>
  </w:num>
  <w:num w:numId="41" w16cid:durableId="352850158">
    <w:abstractNumId w:val="37"/>
  </w:num>
  <w:num w:numId="42" w16cid:durableId="981732742">
    <w:abstractNumId w:val="31"/>
  </w:num>
  <w:num w:numId="43" w16cid:durableId="1498181954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FF5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0EC"/>
    <w:rsid w:val="000A12FE"/>
    <w:rsid w:val="000A18DC"/>
    <w:rsid w:val="000A1FDA"/>
    <w:rsid w:val="000A20F1"/>
    <w:rsid w:val="000A2A0D"/>
    <w:rsid w:val="000A30C5"/>
    <w:rsid w:val="000A3508"/>
    <w:rsid w:val="000A3D70"/>
    <w:rsid w:val="000A3FDF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A18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20B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244"/>
    <w:rsid w:val="002E16AE"/>
    <w:rsid w:val="002E27AB"/>
    <w:rsid w:val="002E2E51"/>
    <w:rsid w:val="002E3F3B"/>
    <w:rsid w:val="002E45EF"/>
    <w:rsid w:val="002E4DB5"/>
    <w:rsid w:val="002E6139"/>
    <w:rsid w:val="002E67A7"/>
    <w:rsid w:val="002E6EE3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689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B10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260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5A41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0E6C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5CA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B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392B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5EE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B7CF8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2A9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1CC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5541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36C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817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E6EBE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3C0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ED3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B9A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C3C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5845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3C56"/>
    <w:rsid w:val="00BB43F7"/>
    <w:rsid w:val="00BB44AA"/>
    <w:rsid w:val="00BB4D1A"/>
    <w:rsid w:val="00BB5058"/>
    <w:rsid w:val="00BB573C"/>
    <w:rsid w:val="00BB68FF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C7A84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2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4E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48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07B2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2D34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2E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76D5E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E798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,Nad1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aliases w:val="Klasický text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0222-2A29-4F0B-8971-554BB41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2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6-05-29T12:30:00Z</cp:lastPrinted>
  <dcterms:created xsi:type="dcterms:W3CDTF">2026-05-29T12:42:00Z</dcterms:created>
  <dcterms:modified xsi:type="dcterms:W3CDTF">2026-05-29T12:42:00Z</dcterms:modified>
</cp:coreProperties>
</file>